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2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sz w:val="32"/>
          <w:szCs w:val="32"/>
        </w:rPr>
        <w:t>北京地区涉及变更会计师事务所明细表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01</w:t>
      </w:r>
      <w:r w:rsidR="00EE38EF">
        <w:rPr>
          <w:rFonts w:ascii="仿宋_GB2312" w:eastAsia="仿宋_GB2312"/>
          <w:b/>
          <w:sz w:val="32"/>
          <w:szCs w:val="32"/>
        </w:rPr>
        <w:t>9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5B229A">
        <w:rPr>
          <w:rFonts w:ascii="仿宋_GB2312" w:eastAsia="仿宋_GB2312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1-201</w:t>
      </w:r>
      <w:r w:rsidR="00EE38EF">
        <w:rPr>
          <w:rFonts w:ascii="仿宋_GB2312" w:eastAsia="仿宋_GB2312"/>
          <w:b/>
          <w:sz w:val="32"/>
          <w:szCs w:val="32"/>
        </w:rPr>
        <w:t>9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5B229A">
        <w:rPr>
          <w:rFonts w:ascii="仿宋_GB2312" w:eastAsia="仿宋_GB2312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5B229A">
        <w:rPr>
          <w:rFonts w:ascii="仿宋_GB2312" w:eastAsia="仿宋_GB2312"/>
          <w:b/>
          <w:sz w:val="32"/>
          <w:szCs w:val="32"/>
        </w:rPr>
        <w:t>31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Pr="00180742" w:rsidRDefault="00075D0C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8"/>
        <w:gridCol w:w="1368"/>
        <w:gridCol w:w="1874"/>
        <w:gridCol w:w="1701"/>
        <w:gridCol w:w="1843"/>
        <w:gridCol w:w="1606"/>
      </w:tblGrid>
      <w:tr w:rsidR="00075D0C" w:rsidRPr="006963A8" w:rsidTr="00696CC8">
        <w:trPr>
          <w:trHeight w:hRule="exact" w:val="454"/>
          <w:tblHeader/>
          <w:jc w:val="center"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874" w:type="dxa"/>
            <w:shd w:val="clear" w:color="auto" w:fill="FFFFF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后任事务所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前任事务所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板块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5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五矿发展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6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陆家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普华永道中天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2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云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5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银星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8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储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6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岳阳林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9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招商证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69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潞安环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6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南矿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上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5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永吉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2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远海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6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润双鹤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6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电南自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3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白云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6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西铜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2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远海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4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宁夏建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1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贵州茅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5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凯盛科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6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鹰纸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2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祁连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7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厦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建华兴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0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重庆钢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2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凯龙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6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远海发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8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连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普华永道中天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9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唐发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2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石大胜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9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宏盛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0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铁科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5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璞泰来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汇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7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泰集团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0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振业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1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物业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8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圳机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2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阿阿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2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攀钢钒钛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6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航飞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7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发证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7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山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9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鞍钢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0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现代投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9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润三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6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金岭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9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太阳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3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英力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197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招商蛇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3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黔源电力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1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康强电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9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集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4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润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6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锆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0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统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5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2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南化工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2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鸿博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建华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6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永安药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9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日上集团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中联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0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达刚路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希格玛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0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龙源技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14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航电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4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环装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7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派生科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4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晨科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7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科信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63330E" w:rsidRPr="006963A8" w:rsidTr="0063330E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6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隆华科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3330E" w:rsidRDefault="0063330E" w:rsidP="0063330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</w:tbl>
    <w:p w:rsidR="003825EA" w:rsidRDefault="003825EA">
      <w:pPr>
        <w:widowControl/>
        <w:jc w:val="left"/>
      </w:pPr>
    </w:p>
    <w:sectPr w:rsidR="003825EA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06" w:rsidRDefault="00CC0406">
      <w:r>
        <w:separator/>
      </w:r>
    </w:p>
  </w:endnote>
  <w:endnote w:type="continuationSeparator" w:id="0">
    <w:p w:rsidR="00CC0406" w:rsidRDefault="00CC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4F1A8F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63330E" w:rsidRPr="0063330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06" w:rsidRDefault="00CC0406">
      <w:r>
        <w:separator/>
      </w:r>
    </w:p>
  </w:footnote>
  <w:footnote w:type="continuationSeparator" w:id="0">
    <w:p w:rsidR="00CC0406" w:rsidRDefault="00CC0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0C" w:rsidRDefault="00075D0C" w:rsidP="003649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1528D"/>
    <w:rsid w:val="00015FB2"/>
    <w:rsid w:val="00023D07"/>
    <w:rsid w:val="00031BE6"/>
    <w:rsid w:val="00036580"/>
    <w:rsid w:val="000403EA"/>
    <w:rsid w:val="00054F54"/>
    <w:rsid w:val="00072DEF"/>
    <w:rsid w:val="00075D0C"/>
    <w:rsid w:val="000916B4"/>
    <w:rsid w:val="00091902"/>
    <w:rsid w:val="000A3837"/>
    <w:rsid w:val="000A619A"/>
    <w:rsid w:val="000F6587"/>
    <w:rsid w:val="000F76BF"/>
    <w:rsid w:val="000F7A6B"/>
    <w:rsid w:val="00102F49"/>
    <w:rsid w:val="00157FC1"/>
    <w:rsid w:val="00166C20"/>
    <w:rsid w:val="00177021"/>
    <w:rsid w:val="00180742"/>
    <w:rsid w:val="00185EE4"/>
    <w:rsid w:val="00185FB6"/>
    <w:rsid w:val="001A1C61"/>
    <w:rsid w:val="001B23A8"/>
    <w:rsid w:val="001C1C6F"/>
    <w:rsid w:val="001C7CF9"/>
    <w:rsid w:val="001E1300"/>
    <w:rsid w:val="0020223F"/>
    <w:rsid w:val="00207DAC"/>
    <w:rsid w:val="00213A89"/>
    <w:rsid w:val="002143A0"/>
    <w:rsid w:val="002401C3"/>
    <w:rsid w:val="002636F2"/>
    <w:rsid w:val="0029055A"/>
    <w:rsid w:val="002978ED"/>
    <w:rsid w:val="002C662A"/>
    <w:rsid w:val="002D6820"/>
    <w:rsid w:val="00303474"/>
    <w:rsid w:val="00351FED"/>
    <w:rsid w:val="00364996"/>
    <w:rsid w:val="003825EA"/>
    <w:rsid w:val="00382E84"/>
    <w:rsid w:val="003902B6"/>
    <w:rsid w:val="003955D1"/>
    <w:rsid w:val="003959CA"/>
    <w:rsid w:val="003C6B99"/>
    <w:rsid w:val="003D1B96"/>
    <w:rsid w:val="003E20D0"/>
    <w:rsid w:val="003F4C4F"/>
    <w:rsid w:val="003F6641"/>
    <w:rsid w:val="0040414B"/>
    <w:rsid w:val="004121E4"/>
    <w:rsid w:val="0045253D"/>
    <w:rsid w:val="0048394B"/>
    <w:rsid w:val="004A18D8"/>
    <w:rsid w:val="004F1A8F"/>
    <w:rsid w:val="0050594B"/>
    <w:rsid w:val="00511786"/>
    <w:rsid w:val="005303B0"/>
    <w:rsid w:val="00531BE3"/>
    <w:rsid w:val="00565762"/>
    <w:rsid w:val="005657AC"/>
    <w:rsid w:val="005B229A"/>
    <w:rsid w:val="005B2C85"/>
    <w:rsid w:val="005C29CC"/>
    <w:rsid w:val="005C5860"/>
    <w:rsid w:val="005C7324"/>
    <w:rsid w:val="005D2DC3"/>
    <w:rsid w:val="005E0BD0"/>
    <w:rsid w:val="005E2E1A"/>
    <w:rsid w:val="005E7D72"/>
    <w:rsid w:val="00606514"/>
    <w:rsid w:val="00613ADA"/>
    <w:rsid w:val="00626390"/>
    <w:rsid w:val="0063330E"/>
    <w:rsid w:val="00640E7C"/>
    <w:rsid w:val="00651D4F"/>
    <w:rsid w:val="00661CAD"/>
    <w:rsid w:val="00670027"/>
    <w:rsid w:val="00673629"/>
    <w:rsid w:val="006963A8"/>
    <w:rsid w:val="00696CC8"/>
    <w:rsid w:val="006A17CB"/>
    <w:rsid w:val="006A3328"/>
    <w:rsid w:val="006D3576"/>
    <w:rsid w:val="006D3809"/>
    <w:rsid w:val="006D6BD9"/>
    <w:rsid w:val="006F0658"/>
    <w:rsid w:val="006F1D04"/>
    <w:rsid w:val="006F618D"/>
    <w:rsid w:val="0074025C"/>
    <w:rsid w:val="00761211"/>
    <w:rsid w:val="007831F8"/>
    <w:rsid w:val="007863BF"/>
    <w:rsid w:val="00792738"/>
    <w:rsid w:val="007B688F"/>
    <w:rsid w:val="007C5FC6"/>
    <w:rsid w:val="007D5224"/>
    <w:rsid w:val="007E4F6E"/>
    <w:rsid w:val="007F0C58"/>
    <w:rsid w:val="00811F47"/>
    <w:rsid w:val="00816AD2"/>
    <w:rsid w:val="00822AEA"/>
    <w:rsid w:val="00833D8A"/>
    <w:rsid w:val="00862042"/>
    <w:rsid w:val="00866516"/>
    <w:rsid w:val="008A4698"/>
    <w:rsid w:val="008C6AD3"/>
    <w:rsid w:val="008E3602"/>
    <w:rsid w:val="00904622"/>
    <w:rsid w:val="00920351"/>
    <w:rsid w:val="00923527"/>
    <w:rsid w:val="00932B52"/>
    <w:rsid w:val="009513AD"/>
    <w:rsid w:val="00952C62"/>
    <w:rsid w:val="00965241"/>
    <w:rsid w:val="00986943"/>
    <w:rsid w:val="00991EE5"/>
    <w:rsid w:val="009B05BD"/>
    <w:rsid w:val="009B16E3"/>
    <w:rsid w:val="009E4DAB"/>
    <w:rsid w:val="00A21BF8"/>
    <w:rsid w:val="00A75A57"/>
    <w:rsid w:val="00AA1DB9"/>
    <w:rsid w:val="00AA47A5"/>
    <w:rsid w:val="00B1234F"/>
    <w:rsid w:val="00B12BEE"/>
    <w:rsid w:val="00B24C65"/>
    <w:rsid w:val="00B46B6D"/>
    <w:rsid w:val="00B7494A"/>
    <w:rsid w:val="00BB08C9"/>
    <w:rsid w:val="00C11183"/>
    <w:rsid w:val="00C3343D"/>
    <w:rsid w:val="00C43EF3"/>
    <w:rsid w:val="00C72F34"/>
    <w:rsid w:val="00CC0406"/>
    <w:rsid w:val="00CC1023"/>
    <w:rsid w:val="00CC7041"/>
    <w:rsid w:val="00D50D3B"/>
    <w:rsid w:val="00D577DF"/>
    <w:rsid w:val="00D76183"/>
    <w:rsid w:val="00D805A0"/>
    <w:rsid w:val="00D942A2"/>
    <w:rsid w:val="00DA71D5"/>
    <w:rsid w:val="00DD0A4A"/>
    <w:rsid w:val="00DE1668"/>
    <w:rsid w:val="00DF7228"/>
    <w:rsid w:val="00E02A77"/>
    <w:rsid w:val="00E2206F"/>
    <w:rsid w:val="00E26A9E"/>
    <w:rsid w:val="00E72C4D"/>
    <w:rsid w:val="00E80CAB"/>
    <w:rsid w:val="00E92C10"/>
    <w:rsid w:val="00E93EFE"/>
    <w:rsid w:val="00E94F13"/>
    <w:rsid w:val="00EA146F"/>
    <w:rsid w:val="00EC3020"/>
    <w:rsid w:val="00EE2FE2"/>
    <w:rsid w:val="00EE38EF"/>
    <w:rsid w:val="00EE53B3"/>
    <w:rsid w:val="00F14485"/>
    <w:rsid w:val="00F518F7"/>
    <w:rsid w:val="00F617C9"/>
    <w:rsid w:val="00F6705F"/>
    <w:rsid w:val="00F745D3"/>
    <w:rsid w:val="00F77D89"/>
    <w:rsid w:val="00F9103F"/>
    <w:rsid w:val="00FC04CF"/>
    <w:rsid w:val="00FC32A3"/>
    <w:rsid w:val="00FD1ED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3888D1-C00E-42FD-96FB-C565D004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F909-FD09-45AD-8680-9FC228D2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231</cp:revision>
  <cp:lastPrinted>2014-01-23T06:36:00Z</cp:lastPrinted>
  <dcterms:created xsi:type="dcterms:W3CDTF">2014-01-13T02:10:00Z</dcterms:created>
  <dcterms:modified xsi:type="dcterms:W3CDTF">2019-04-09T08:56:00Z</dcterms:modified>
</cp:coreProperties>
</file>